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42608" w14:textId="77777777" w:rsidR="0088586D" w:rsidRDefault="0088586D" w:rsidP="00D92156">
      <w:pPr>
        <w:spacing w:before="0" w:after="0" w:line="240" w:lineRule="auto"/>
      </w:pPr>
      <w:r>
        <w:separator/>
      </w:r>
    </w:p>
  </w:endnote>
  <w:endnote w:type="continuationSeparator" w:id="0">
    <w:p w14:paraId="0443BBE5" w14:textId="77777777" w:rsidR="0088586D" w:rsidRDefault="0088586D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3E95A" w14:textId="77777777" w:rsidR="0088586D" w:rsidRDefault="0088586D" w:rsidP="00D92156">
      <w:pPr>
        <w:spacing w:before="0" w:after="0" w:line="240" w:lineRule="auto"/>
      </w:pPr>
      <w:r>
        <w:separator/>
      </w:r>
    </w:p>
  </w:footnote>
  <w:footnote w:type="continuationSeparator" w:id="0">
    <w:p w14:paraId="545BD2FD" w14:textId="77777777" w:rsidR="0088586D" w:rsidRDefault="0088586D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8586D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D40C3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A142-92F6-48D5-B67F-E7733D10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Renata</cp:lastModifiedBy>
  <cp:revision>2</cp:revision>
  <dcterms:created xsi:type="dcterms:W3CDTF">2022-08-18T06:22:00Z</dcterms:created>
  <dcterms:modified xsi:type="dcterms:W3CDTF">2022-08-18T06:22:00Z</dcterms:modified>
</cp:coreProperties>
</file>